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CAF7" w14:textId="77777777" w:rsidR="005B2D24" w:rsidRPr="000D6098" w:rsidRDefault="005B2D24" w:rsidP="00402D4C">
      <w:pPr>
        <w:spacing w:after="0" w:line="240" w:lineRule="auto"/>
        <w:ind w:firstLine="567"/>
        <w:jc w:val="center"/>
        <w:rPr>
          <w:rFonts w:eastAsia="Times New Roman" w:cstheme="minorHAnsi"/>
          <w:b/>
          <w:lang w:eastAsia="ru-RU"/>
        </w:rPr>
      </w:pPr>
      <w:bookmarkStart w:id="0" w:name="_GoBack"/>
      <w:bookmarkEnd w:id="0"/>
    </w:p>
    <w:p w14:paraId="10A0CAF8" w14:textId="77777777" w:rsidR="006F548F" w:rsidRPr="000034DD" w:rsidRDefault="00EC7077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10A0CAF9" w14:textId="77777777" w:rsidR="006F548F" w:rsidRPr="000034DD" w:rsidRDefault="00EC7077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</w:p>
    <w:p w14:paraId="10A0CAFA" w14:textId="77777777" w:rsidR="006F548F" w:rsidRPr="000034DD" w:rsidRDefault="00EC7077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урсоснабжающей организацией </w:t>
      </w:r>
      <w:r w:rsidR="006D7B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14:paraId="10A0CAFB" w14:textId="77777777" w:rsidR="007B3F9C" w:rsidRPr="000034DD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A0CAFC" w14:textId="77777777" w:rsidR="006C766B" w:rsidRPr="000034DD" w:rsidRDefault="00EC7077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A64AC1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управляющей компании </w:t>
      </w:r>
      <w:r w:rsidR="001D5D96" w:rsidRPr="001D5D96">
        <w:rPr>
          <w:rFonts w:ascii="Arial" w:eastAsia="Times New Roman" w:hAnsi="Arial" w:cs="Arial"/>
          <w:sz w:val="20"/>
          <w:szCs w:val="20"/>
          <w:lang w:eastAsia="ru-RU"/>
        </w:rPr>
        <w:t>ООО "УК "</w:t>
      </w:r>
      <w:r w:rsidR="007E2ED6">
        <w:rPr>
          <w:rFonts w:ascii="Arial" w:eastAsia="Times New Roman" w:hAnsi="Arial" w:cs="Arial"/>
          <w:sz w:val="20"/>
          <w:szCs w:val="20"/>
          <w:lang w:eastAsia="ru-RU"/>
        </w:rPr>
        <w:t>Олимп</w:t>
      </w:r>
      <w:r w:rsidR="001D5D96" w:rsidRPr="001D5D96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, в связи с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принятием общим собранием собственни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в помещений МКД по адресу: </w:t>
      </w:r>
      <w:r w:rsidR="00962032" w:rsidRPr="00962032">
        <w:rPr>
          <w:rFonts w:ascii="Arial" w:eastAsia="Times New Roman" w:hAnsi="Arial" w:cs="Arial"/>
          <w:sz w:val="20"/>
          <w:szCs w:val="20"/>
          <w:lang w:eastAsia="ru-RU"/>
        </w:rPr>
        <w:t xml:space="preserve">Курганская обл, Курган г, </w:t>
      </w:r>
      <w:r w:rsidR="007E2ED6">
        <w:rPr>
          <w:rFonts w:ascii="Arial" w:eastAsia="Times New Roman" w:hAnsi="Arial" w:cs="Arial"/>
          <w:sz w:val="20"/>
          <w:szCs w:val="20"/>
          <w:lang w:eastAsia="ru-RU"/>
        </w:rPr>
        <w:t>Карбышева</w:t>
      </w:r>
      <w:r w:rsidR="00962032" w:rsidRPr="00962032">
        <w:rPr>
          <w:rFonts w:ascii="Arial" w:eastAsia="Times New Roman" w:hAnsi="Arial" w:cs="Arial"/>
          <w:sz w:val="20"/>
          <w:szCs w:val="20"/>
          <w:lang w:eastAsia="ru-RU"/>
        </w:rPr>
        <w:t xml:space="preserve"> ул, дом </w:t>
      </w:r>
      <w:r w:rsidR="007E2ED6">
        <w:rPr>
          <w:rFonts w:ascii="Arial" w:eastAsia="Times New Roman" w:hAnsi="Arial" w:cs="Arial"/>
          <w:sz w:val="20"/>
          <w:szCs w:val="20"/>
          <w:lang w:eastAsia="ru-RU"/>
        </w:rPr>
        <w:t xml:space="preserve">52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ресурсоснабжающими организациями, уведомляем о заключении с </w:t>
      </w:r>
      <w:r w:rsidR="00EE336E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A741A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E2ED6">
        <w:rPr>
          <w:rFonts w:ascii="Arial" w:eastAsia="Times New Roman" w:hAnsi="Arial" w:cs="Arial"/>
          <w:sz w:val="20"/>
          <w:szCs w:val="20"/>
          <w:lang w:eastAsia="ru-RU"/>
        </w:rPr>
        <w:t>июня</w:t>
      </w:r>
      <w:r w:rsidR="00A741A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202</w:t>
      </w:r>
      <w:r w:rsidR="001D5D96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6327C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34CE4">
        <w:rPr>
          <w:rFonts w:ascii="Arial" w:eastAsia="Times New Roman" w:hAnsi="Arial" w:cs="Arial"/>
          <w:sz w:val="20"/>
          <w:szCs w:val="20"/>
          <w:lang w:eastAsia="ru-RU"/>
        </w:rPr>
        <w:t>г</w:t>
      </w:r>
      <w:r w:rsidR="006327C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оказание коммунальной услуги и начале предоставления коммунальной услуги по </w:t>
      </w:r>
      <w:r w:rsidR="006D7B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="006D7B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0A0CAFD" w14:textId="77777777" w:rsidR="00F82AA3" w:rsidRPr="000034DD" w:rsidRDefault="00EC707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0034DD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0034DD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10A0CAFE" w14:textId="77777777" w:rsidR="00F82AA3" w:rsidRPr="000034DD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A0CAFF" w14:textId="77777777" w:rsidR="00F82AA3" w:rsidRPr="000034DD" w:rsidRDefault="00EC707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</w:t>
      </w:r>
      <w:r w:rsidRPr="000034DD">
        <w:rPr>
          <w:rFonts w:ascii="Arial" w:hAnsi="Arial" w:cs="Arial"/>
          <w:sz w:val="20"/>
          <w:szCs w:val="20"/>
        </w:rPr>
        <w:t>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10A0CB00" w14:textId="77777777" w:rsidR="00F82AA3" w:rsidRPr="000034DD" w:rsidRDefault="00EC707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</w:t>
      </w:r>
      <w:r w:rsidRPr="000034DD">
        <w:rPr>
          <w:rFonts w:ascii="Arial" w:hAnsi="Arial" w:cs="Arial"/>
          <w:sz w:val="20"/>
          <w:szCs w:val="20"/>
        </w:rPr>
        <w:t>акже количества лиц, постоянно проживающих в жилом помещении, и иных сведений, необходимых дл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10A0CB01" w14:textId="77777777" w:rsidR="00F82AA3" w:rsidRPr="000034DD" w:rsidRDefault="00EC707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</w:t>
      </w:r>
      <w:r w:rsidRPr="000034DD">
        <w:rPr>
          <w:rFonts w:ascii="Arial" w:hAnsi="Arial" w:cs="Arial"/>
          <w:sz w:val="20"/>
          <w:szCs w:val="20"/>
        </w:rPr>
        <w:t>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, н</w:t>
      </w:r>
      <w:r w:rsidRPr="000034DD">
        <w:rPr>
          <w:rFonts w:ascii="Arial" w:hAnsi="Arial" w:cs="Arial"/>
          <w:sz w:val="20"/>
          <w:szCs w:val="20"/>
        </w:rPr>
        <w:t>а основании показаний которых производится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10A0CB02" w14:textId="77777777" w:rsidR="00F82AA3" w:rsidRPr="000034DD" w:rsidRDefault="00EC707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</w:t>
      </w:r>
      <w:r w:rsidRPr="000034DD">
        <w:rPr>
          <w:rFonts w:ascii="Arial" w:hAnsi="Arial" w:cs="Arial"/>
          <w:sz w:val="20"/>
          <w:szCs w:val="20"/>
        </w:rPr>
        <w:t>тсутствия) технической возможности установки индивидуальных, общих (квартирных), комнатных приборов у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10A0CB03" w14:textId="77777777" w:rsidR="00F82AA3" w:rsidRPr="000034DD" w:rsidRDefault="00EC707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, подтверждающие отсутствие в помещениях, входящих в состав общего имущества собственников помещени</w:t>
      </w:r>
      <w:r w:rsidRPr="000034DD">
        <w:rPr>
          <w:rFonts w:ascii="Arial" w:hAnsi="Arial" w:cs="Arial"/>
          <w:sz w:val="20"/>
          <w:szCs w:val="20"/>
        </w:rPr>
        <w:t>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</w:t>
      </w:r>
      <w:r w:rsidRPr="000034DD">
        <w:rPr>
          <w:rFonts w:ascii="Arial" w:hAnsi="Arial" w:cs="Arial"/>
          <w:sz w:val="20"/>
          <w:szCs w:val="20"/>
        </w:rPr>
        <w:t xml:space="preserve">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10A0CB04" w14:textId="77777777" w:rsidR="00F82AA3" w:rsidRPr="000034DD" w:rsidRDefault="00EC707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ьн</w:t>
      </w:r>
      <w:r w:rsidRPr="000034DD">
        <w:rPr>
          <w:rFonts w:ascii="Arial" w:hAnsi="Arial" w:cs="Arial"/>
          <w:sz w:val="20"/>
          <w:szCs w:val="20"/>
        </w:rPr>
        <w:t xml:space="preserve">ой поддержки по оплате коммунальных услуг в соответствии с законодательством Российской Федерации; </w:t>
      </w:r>
    </w:p>
    <w:p w14:paraId="10A0CB05" w14:textId="77777777" w:rsidR="00F82AA3" w:rsidRPr="000034DD" w:rsidRDefault="00EC707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</w:t>
      </w:r>
      <w:r w:rsidRPr="000034DD">
        <w:rPr>
          <w:rFonts w:ascii="Arial" w:hAnsi="Arial" w:cs="Arial"/>
          <w:sz w:val="20"/>
          <w:szCs w:val="20"/>
        </w:rPr>
        <w:t xml:space="preserve">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10A0CB06" w14:textId="77777777" w:rsidR="00F82AA3" w:rsidRPr="000034DD" w:rsidRDefault="00EC707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сведения о случаях, периодах и об </w:t>
      </w:r>
      <w:r w:rsidRPr="000034DD">
        <w:rPr>
          <w:rFonts w:ascii="Arial" w:hAnsi="Arial" w:cs="Arial"/>
          <w:sz w:val="20"/>
          <w:szCs w:val="20"/>
        </w:rPr>
        <w:t>основаниях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0034DD">
        <w:rPr>
          <w:rFonts w:ascii="Arial" w:hAnsi="Arial" w:cs="Arial"/>
          <w:sz w:val="20"/>
          <w:szCs w:val="20"/>
        </w:rPr>
        <w:t>ё</w:t>
      </w:r>
      <w:r w:rsidRPr="000034DD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10A0CB07" w14:textId="77777777" w:rsidR="00F82AA3" w:rsidRPr="000034DD" w:rsidRDefault="00EC7077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реквизиты документов, подтверждающих право собственности на </w:t>
      </w:r>
      <w:r w:rsidRPr="000034DD">
        <w:rPr>
          <w:rFonts w:ascii="Arial" w:hAnsi="Arial" w:cs="Arial"/>
          <w:sz w:val="20"/>
          <w:szCs w:val="20"/>
        </w:rPr>
        <w:t>каждое жилое помещение в многоквартирном доме и (или) их копии (при их наличии).</w:t>
      </w:r>
    </w:p>
    <w:p w14:paraId="10A0CB08" w14:textId="77777777" w:rsidR="00F82AA3" w:rsidRPr="000034DD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10A0CB09" w14:textId="77777777" w:rsidR="003D40D4" w:rsidRPr="000034DD" w:rsidRDefault="00EC7077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Адреса ц</w:t>
      </w:r>
      <w:r w:rsidR="009F4372" w:rsidRPr="000034DD">
        <w:rPr>
          <w:rFonts w:ascii="Arial" w:hAnsi="Arial" w:cs="Arial"/>
          <w:b/>
          <w:sz w:val="20"/>
          <w:szCs w:val="20"/>
        </w:rPr>
        <w:t>ентр</w:t>
      </w:r>
      <w:r w:rsidRPr="000034DD">
        <w:rPr>
          <w:rFonts w:ascii="Arial" w:hAnsi="Arial" w:cs="Arial"/>
          <w:b/>
          <w:sz w:val="20"/>
          <w:szCs w:val="20"/>
        </w:rPr>
        <w:t>ов</w:t>
      </w:r>
      <w:r w:rsidR="009F4372" w:rsidRPr="000034DD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0034DD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0034DD">
        <w:rPr>
          <w:rFonts w:ascii="Arial" w:hAnsi="Arial" w:cs="Arial"/>
          <w:b/>
          <w:sz w:val="20"/>
          <w:szCs w:val="20"/>
        </w:rPr>
        <w:t>:</w:t>
      </w:r>
    </w:p>
    <w:p w14:paraId="10A0CB0A" w14:textId="77777777" w:rsidR="00C62050" w:rsidRPr="000034DD" w:rsidRDefault="00EC7077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К. Мяготина, 60А</w:t>
      </w:r>
      <w:r w:rsidR="00E34CE4">
        <w:rPr>
          <w:rFonts w:ascii="Arial" w:hAnsi="Arial" w:cs="Arial"/>
          <w:sz w:val="20"/>
          <w:szCs w:val="20"/>
        </w:rPr>
        <w:t>;</w:t>
      </w:r>
    </w:p>
    <w:p w14:paraId="10A0CB0B" w14:textId="77777777" w:rsidR="00C62050" w:rsidRPr="000034DD" w:rsidRDefault="00EC707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10A0CB0C" w14:textId="77777777" w:rsidR="00C62050" w:rsidRPr="000034DD" w:rsidRDefault="00EC707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. Курган, ул. Гагарина, 7</w:t>
      </w:r>
      <w:r w:rsidR="00291D06" w:rsidRPr="000034DD">
        <w:rPr>
          <w:rFonts w:ascii="Arial" w:hAnsi="Arial" w:cs="Arial"/>
          <w:sz w:val="20"/>
          <w:szCs w:val="20"/>
        </w:rPr>
        <w:t>;</w:t>
      </w:r>
    </w:p>
    <w:p w14:paraId="10A0CB0D" w14:textId="77777777" w:rsidR="00C62050" w:rsidRPr="000034DD" w:rsidRDefault="00EC707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Совет</w:t>
      </w:r>
      <w:r w:rsidRPr="000034DD">
        <w:rPr>
          <w:rFonts w:ascii="Arial" w:hAnsi="Arial" w:cs="Arial"/>
          <w:sz w:val="20"/>
          <w:szCs w:val="20"/>
        </w:rPr>
        <w:t>ская, 94;</w:t>
      </w:r>
    </w:p>
    <w:p w14:paraId="10A0CB0E" w14:textId="77777777" w:rsidR="00C62050" w:rsidRPr="000034DD" w:rsidRDefault="00EC707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10A0CB0F" w14:textId="77777777" w:rsidR="00C62050" w:rsidRPr="000034DD" w:rsidRDefault="00EC707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ул. Карбышева, 44В;</w:t>
      </w:r>
    </w:p>
    <w:p w14:paraId="10A0CB10" w14:textId="77777777" w:rsidR="00C62050" w:rsidRPr="000034DD" w:rsidRDefault="00EC7077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0034DD">
        <w:rPr>
          <w:rFonts w:ascii="Arial" w:hAnsi="Arial" w:cs="Arial"/>
          <w:sz w:val="20"/>
          <w:szCs w:val="20"/>
        </w:rPr>
        <w:t>.</w:t>
      </w:r>
      <w:r w:rsidRPr="000034DD">
        <w:rPr>
          <w:rFonts w:ascii="Arial" w:hAnsi="Arial" w:cs="Arial"/>
          <w:sz w:val="20"/>
          <w:szCs w:val="20"/>
        </w:rPr>
        <w:t> </w:t>
      </w:r>
    </w:p>
    <w:p w14:paraId="10A0CB11" w14:textId="77777777" w:rsidR="00DF7684" w:rsidRPr="000034DD" w:rsidRDefault="00EC7077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lastRenderedPageBreak/>
        <w:t>С актуальным режимом работы офисов</w:t>
      </w:r>
      <w:r w:rsidR="003C46FB" w:rsidRPr="000034DD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0034DD">
        <w:rPr>
          <w:rFonts w:ascii="Arial" w:hAnsi="Arial" w:cs="Arial"/>
          <w:sz w:val="20"/>
          <w:szCs w:val="20"/>
        </w:rPr>
        <w:t xml:space="preserve"> можно ознакомитьтся на сайте</w:t>
      </w:r>
      <w:r w:rsidR="000D6098" w:rsidRPr="000034DD">
        <w:rPr>
          <w:rFonts w:ascii="Arial" w:hAnsi="Arial" w:cs="Arial"/>
          <w:sz w:val="20"/>
          <w:szCs w:val="20"/>
        </w:rPr>
        <w:t xml:space="preserve"> </w:t>
      </w:r>
      <w:r w:rsidRPr="000034DD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0034DD">
        <w:rPr>
          <w:rFonts w:ascii="Arial" w:hAnsi="Arial" w:cs="Arial"/>
          <w:sz w:val="20"/>
          <w:szCs w:val="20"/>
        </w:rPr>
        <w:t>.</w:t>
      </w:r>
      <w:r w:rsidR="00A72CAF" w:rsidRPr="000034DD">
        <w:rPr>
          <w:rFonts w:ascii="Arial" w:hAnsi="Arial" w:cs="Arial"/>
          <w:sz w:val="20"/>
          <w:szCs w:val="20"/>
        </w:rPr>
        <w:t xml:space="preserve"> </w:t>
      </w:r>
    </w:p>
    <w:p w14:paraId="10A0CB12" w14:textId="77777777" w:rsidR="00DF7684" w:rsidRPr="000034DD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0A0CB13" w14:textId="77777777" w:rsidR="00962032" w:rsidRPr="00D72212" w:rsidRDefault="00EC7077" w:rsidP="00962032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огласно действующему законодательству  плата за коммунальные </w:t>
      </w:r>
      <w:r>
        <w:rPr>
          <w:rFonts w:ascii="Arial" w:hAnsi="Arial" w:cs="Arial"/>
          <w:sz w:val="20"/>
          <w:szCs w:val="20"/>
        </w:rPr>
        <w:t>услуги вносится ежемесячно до 15</w:t>
      </w:r>
      <w:r w:rsidRPr="00D72212">
        <w:rPr>
          <w:rFonts w:ascii="Arial" w:hAnsi="Arial" w:cs="Arial"/>
          <w:sz w:val="20"/>
          <w:szCs w:val="20"/>
        </w:rPr>
        <w:t> числа меся</w:t>
      </w:r>
      <w:r w:rsidRPr="00D72212">
        <w:rPr>
          <w:rFonts w:ascii="Arial" w:hAnsi="Arial" w:cs="Arial"/>
          <w:sz w:val="20"/>
          <w:szCs w:val="20"/>
        </w:rPr>
        <w:t>ца,</w:t>
      </w:r>
      <w:r>
        <w:rPr>
          <w:rFonts w:ascii="Arial" w:hAnsi="Arial" w:cs="Arial"/>
          <w:sz w:val="20"/>
          <w:szCs w:val="20"/>
        </w:rPr>
        <w:t xml:space="preserve"> следующего за истекшим месяцем</w:t>
      </w:r>
      <w:r w:rsidRPr="00D72212">
        <w:rPr>
          <w:rFonts w:ascii="Arial" w:hAnsi="Arial" w:cs="Arial"/>
          <w:sz w:val="20"/>
          <w:szCs w:val="20"/>
        </w:rPr>
        <w:t>.</w:t>
      </w:r>
    </w:p>
    <w:p w14:paraId="10A0CB14" w14:textId="77777777" w:rsidR="00DF7684" w:rsidRPr="000034DD" w:rsidRDefault="00EC707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10A0CB15" w14:textId="77777777" w:rsidR="000D6098" w:rsidRPr="000034DD" w:rsidRDefault="00EC707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 xml:space="preserve">«Клиентам – </w:t>
        </w:r>
        <w:r w:rsidRPr="000034DD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Физическим лицам – Способы оплаты»</w:t>
        </w:r>
      </w:hyperlink>
      <w:r w:rsidRPr="000034D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0034D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10A0CB16" w14:textId="77777777" w:rsidR="000D6098" w:rsidRPr="000034DD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0A0CB17" w14:textId="77777777" w:rsidR="001432B9" w:rsidRPr="000034DD" w:rsidRDefault="00EC7077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0034DD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10A0CB18" w14:textId="77777777" w:rsidR="000D6098" w:rsidRPr="000034DD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10A0CB19" w14:textId="77777777" w:rsidR="00A72CAF" w:rsidRPr="000034DD" w:rsidRDefault="00EC7077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ежемесячно снимать его показания и </w:t>
      </w:r>
      <w:r w:rsidRPr="000034DD">
        <w:rPr>
          <w:rFonts w:ascii="Arial" w:hAnsi="Arial" w:cs="Arial"/>
          <w:color w:val="21262B"/>
          <w:sz w:val="20"/>
          <w:szCs w:val="20"/>
        </w:rPr>
        <w:t>передавать полученные показания исполнителю</w:t>
      </w:r>
      <w:r w:rsidR="002C0C6F" w:rsidRPr="000034DD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0034DD">
        <w:rPr>
          <w:rFonts w:ascii="Arial" w:hAnsi="Arial" w:cs="Arial"/>
          <w:color w:val="21262B"/>
          <w:sz w:val="20"/>
          <w:szCs w:val="20"/>
        </w:rPr>
        <w:t>ё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10A0CB1A" w14:textId="77777777" w:rsidR="00A72CAF" w:rsidRPr="000034DD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10A0CB1B" w14:textId="77777777" w:rsidR="000D6098" w:rsidRPr="000034DD" w:rsidRDefault="00EC7077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0034DD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</w:t>
      </w:r>
      <w:r w:rsidRPr="000034DD">
        <w:rPr>
          <w:rFonts w:ascii="Arial" w:hAnsi="Arial" w:cs="Arial"/>
          <w:color w:val="21262B"/>
          <w:sz w:val="20"/>
          <w:szCs w:val="20"/>
        </w:rPr>
        <w:t>жно ознакомиться на сайте</w:t>
      </w:r>
      <w:r w:rsidR="00917A75" w:rsidRPr="000034DD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0034DD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0034DD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0034DD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</w:t>
        </w:r>
        <w:r w:rsidRPr="000034DD">
          <w:rPr>
            <w:rStyle w:val="a4"/>
            <w:rFonts w:ascii="Arial" w:hAnsi="Arial" w:cs="Arial"/>
            <w:sz w:val="20"/>
            <w:szCs w:val="20"/>
          </w:rPr>
          <w:t xml:space="preserve"> приборов учёта электроэнергии»</w:t>
        </w:r>
      </w:hyperlink>
      <w:r w:rsidRPr="000034DD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10A0CB1C" w14:textId="77777777" w:rsidR="00AC5104" w:rsidRPr="000034DD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10A0CB1D" w14:textId="77777777" w:rsidR="00C62050" w:rsidRPr="000034DD" w:rsidRDefault="00EC7077" w:rsidP="00A72CAF">
      <w:pPr>
        <w:ind w:firstLine="567"/>
        <w:rPr>
          <w:rFonts w:ascii="Arial" w:hAnsi="Arial" w:cs="Arial"/>
          <w:b/>
          <w:sz w:val="20"/>
          <w:szCs w:val="20"/>
        </w:rPr>
      </w:pPr>
      <w:r w:rsidRPr="000034DD">
        <w:rPr>
          <w:rFonts w:ascii="Arial" w:hAnsi="Arial" w:cs="Arial"/>
          <w:b/>
          <w:sz w:val="20"/>
          <w:szCs w:val="20"/>
        </w:rPr>
        <w:t>Реквизиты для оплаты безналичным расчётом с 21 ноября 2022 г.:</w:t>
      </w:r>
    </w:p>
    <w:p w14:paraId="10A0CB1E" w14:textId="77777777" w:rsidR="00C62050" w:rsidRPr="000034DD" w:rsidRDefault="00EC707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10A0CB1F" w14:textId="77777777" w:rsidR="00917A75" w:rsidRPr="000034DD" w:rsidRDefault="00EC707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ИНН 7705424509 </w:t>
      </w:r>
    </w:p>
    <w:p w14:paraId="10A0CB20" w14:textId="77777777" w:rsidR="00C62050" w:rsidRPr="000034DD" w:rsidRDefault="00EC707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ПП 770401001</w:t>
      </w:r>
    </w:p>
    <w:p w14:paraId="10A0CB21" w14:textId="77777777" w:rsidR="00C62050" w:rsidRPr="000034DD" w:rsidRDefault="00EC707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АО КБ «АГРОПРОМКРЕДИТ»</w:t>
      </w:r>
    </w:p>
    <w:p w14:paraId="10A0CB22" w14:textId="77777777" w:rsidR="00C62050" w:rsidRPr="000034DD" w:rsidRDefault="00EC707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БИК 044525710</w:t>
      </w:r>
    </w:p>
    <w:p w14:paraId="10A0CB23" w14:textId="77777777" w:rsidR="00C62050" w:rsidRPr="000034DD" w:rsidRDefault="00EC707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10A0CB24" w14:textId="77777777" w:rsidR="00C62050" w:rsidRPr="000034DD" w:rsidRDefault="00EC7077" w:rsidP="00DF7684">
      <w:pPr>
        <w:ind w:firstLine="567"/>
        <w:rPr>
          <w:rFonts w:ascii="Arial" w:hAnsi="Arial" w:cs="Arial"/>
          <w:sz w:val="20"/>
          <w:szCs w:val="20"/>
        </w:rPr>
      </w:pPr>
      <w:r w:rsidRPr="000034DD">
        <w:rPr>
          <w:rFonts w:ascii="Arial" w:hAnsi="Arial" w:cs="Arial"/>
          <w:sz w:val="20"/>
          <w:szCs w:val="20"/>
        </w:rPr>
        <w:t xml:space="preserve">Расчётный </w:t>
      </w:r>
      <w:r w:rsidRPr="000034DD">
        <w:rPr>
          <w:rFonts w:ascii="Arial" w:hAnsi="Arial" w:cs="Arial"/>
          <w:sz w:val="20"/>
          <w:szCs w:val="20"/>
        </w:rPr>
        <w:t>счёт 40702810640000000413</w:t>
      </w:r>
    </w:p>
    <w:p w14:paraId="10A0CB25" w14:textId="77777777" w:rsidR="002C0C6F" w:rsidRPr="000034DD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0034DD" w:rsidSect="00EC3441">
      <w:footerReference w:type="even" r:id="rId11"/>
      <w:footerReference w:type="default" r:id="rId12"/>
      <w:footerReference w:type="first" r:id="rId13"/>
      <w:pgSz w:w="11906" w:h="16838"/>
      <w:pgMar w:top="426" w:right="850" w:bottom="1134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CB2E" w14:textId="77777777" w:rsidR="00000000" w:rsidRDefault="00EC7077">
      <w:pPr>
        <w:spacing w:after="0" w:line="240" w:lineRule="auto"/>
      </w:pPr>
      <w:r>
        <w:separator/>
      </w:r>
    </w:p>
  </w:endnote>
  <w:endnote w:type="continuationSeparator" w:id="0">
    <w:p w14:paraId="10A0CB30" w14:textId="77777777" w:rsidR="00000000" w:rsidRDefault="00EC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CB26" w14:textId="77777777" w:rsidR="00F05388" w:rsidRDefault="00EC7077">
    <w:r>
      <w:pict w14:anchorId="10A0CB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A0CB27" w14:textId="327F4562" w:rsidR="00843361" w:rsidRPr="002C0C6F" w:rsidRDefault="00EC7077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10A0CB28" w14:textId="77777777" w:rsidR="00F05388" w:rsidRDefault="00F0538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CB29" w14:textId="77777777" w:rsidR="00F05388" w:rsidRDefault="00EC7077">
    <w:r>
      <w:pict w14:anchorId="10A0C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3102" style="position:absolute;margin-left:0;margin-top:0;width:329pt;height:14pt;z-index:251659264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0CB2A" w14:textId="77777777" w:rsidR="00000000" w:rsidRDefault="00EC7077">
      <w:pPr>
        <w:spacing w:after="0" w:line="240" w:lineRule="auto"/>
      </w:pPr>
      <w:r>
        <w:separator/>
      </w:r>
    </w:p>
  </w:footnote>
  <w:footnote w:type="continuationSeparator" w:id="0">
    <w:p w14:paraId="10A0CB2C" w14:textId="77777777" w:rsidR="00000000" w:rsidRDefault="00EC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729A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2F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67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C0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42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0A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7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43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4456FBB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E9F8554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A24962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422EE3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6D87F9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FBE925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1B0039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0F056D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F00126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2632B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E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2D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2C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1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0F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C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4A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41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C7DCC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00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80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E1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AE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4F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46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4B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A4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D8F61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6A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C8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8C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9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4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0E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2A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29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1E4ED72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98C643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7D8771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19AA6F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92E66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892EA5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0A8AF9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1E0C2F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D0E912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0A580B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9AA00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8DA72D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B088D6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FAA12B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A10A19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81E21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D62F6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14C4A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59B84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22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25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09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02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0B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A6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CE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8C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57FC3"/>
    <w:rsid w:val="0007226E"/>
    <w:rsid w:val="00093712"/>
    <w:rsid w:val="000A4097"/>
    <w:rsid w:val="000D6098"/>
    <w:rsid w:val="000F2AA1"/>
    <w:rsid w:val="001372F7"/>
    <w:rsid w:val="001432B9"/>
    <w:rsid w:val="00150EFA"/>
    <w:rsid w:val="00160D8F"/>
    <w:rsid w:val="001B1E27"/>
    <w:rsid w:val="001D1E90"/>
    <w:rsid w:val="001D5D96"/>
    <w:rsid w:val="001E6816"/>
    <w:rsid w:val="001F25FD"/>
    <w:rsid w:val="00291D06"/>
    <w:rsid w:val="00293838"/>
    <w:rsid w:val="002B34C8"/>
    <w:rsid w:val="002C00B8"/>
    <w:rsid w:val="002C0C6F"/>
    <w:rsid w:val="002E4167"/>
    <w:rsid w:val="002E4336"/>
    <w:rsid w:val="002F6B06"/>
    <w:rsid w:val="00321BCF"/>
    <w:rsid w:val="00327D0F"/>
    <w:rsid w:val="00361D1F"/>
    <w:rsid w:val="003A337E"/>
    <w:rsid w:val="003C46FB"/>
    <w:rsid w:val="003D40D4"/>
    <w:rsid w:val="003F49FF"/>
    <w:rsid w:val="00402D4C"/>
    <w:rsid w:val="0042425D"/>
    <w:rsid w:val="004331AD"/>
    <w:rsid w:val="00442F5B"/>
    <w:rsid w:val="004940C6"/>
    <w:rsid w:val="004B5DBA"/>
    <w:rsid w:val="004D3B34"/>
    <w:rsid w:val="004E7D84"/>
    <w:rsid w:val="004F31E7"/>
    <w:rsid w:val="004F3AF3"/>
    <w:rsid w:val="0054232E"/>
    <w:rsid w:val="00556390"/>
    <w:rsid w:val="005969DE"/>
    <w:rsid w:val="005B2D24"/>
    <w:rsid w:val="005B6A84"/>
    <w:rsid w:val="005C47A9"/>
    <w:rsid w:val="005D651A"/>
    <w:rsid w:val="005E7B28"/>
    <w:rsid w:val="005F01B1"/>
    <w:rsid w:val="00603B27"/>
    <w:rsid w:val="00605498"/>
    <w:rsid w:val="006243A0"/>
    <w:rsid w:val="006327CE"/>
    <w:rsid w:val="006561B0"/>
    <w:rsid w:val="00660B01"/>
    <w:rsid w:val="00674323"/>
    <w:rsid w:val="006C766B"/>
    <w:rsid w:val="006D1086"/>
    <w:rsid w:val="006D7B12"/>
    <w:rsid w:val="006F548F"/>
    <w:rsid w:val="00714373"/>
    <w:rsid w:val="00734994"/>
    <w:rsid w:val="0073501E"/>
    <w:rsid w:val="00746BD7"/>
    <w:rsid w:val="007746A9"/>
    <w:rsid w:val="007B3F9C"/>
    <w:rsid w:val="007C6BE4"/>
    <w:rsid w:val="007E2ED6"/>
    <w:rsid w:val="007E4C91"/>
    <w:rsid w:val="007F2696"/>
    <w:rsid w:val="007F31B0"/>
    <w:rsid w:val="00843361"/>
    <w:rsid w:val="00891D93"/>
    <w:rsid w:val="008A7DA0"/>
    <w:rsid w:val="008B1742"/>
    <w:rsid w:val="008C59F8"/>
    <w:rsid w:val="008D3143"/>
    <w:rsid w:val="008D7D6B"/>
    <w:rsid w:val="008E50CD"/>
    <w:rsid w:val="008F1FC6"/>
    <w:rsid w:val="00917A75"/>
    <w:rsid w:val="009435D8"/>
    <w:rsid w:val="009457C3"/>
    <w:rsid w:val="00947A99"/>
    <w:rsid w:val="00957983"/>
    <w:rsid w:val="00962032"/>
    <w:rsid w:val="009B2BF7"/>
    <w:rsid w:val="009C4129"/>
    <w:rsid w:val="009D39C5"/>
    <w:rsid w:val="009E54CF"/>
    <w:rsid w:val="009F4372"/>
    <w:rsid w:val="00A64AC1"/>
    <w:rsid w:val="00A72CAF"/>
    <w:rsid w:val="00A741A5"/>
    <w:rsid w:val="00AA51C8"/>
    <w:rsid w:val="00AB58C7"/>
    <w:rsid w:val="00AC5104"/>
    <w:rsid w:val="00AD47CE"/>
    <w:rsid w:val="00AE3600"/>
    <w:rsid w:val="00B02A49"/>
    <w:rsid w:val="00B15B8F"/>
    <w:rsid w:val="00B21F01"/>
    <w:rsid w:val="00B35081"/>
    <w:rsid w:val="00B769F0"/>
    <w:rsid w:val="00BC36BF"/>
    <w:rsid w:val="00BD2CD7"/>
    <w:rsid w:val="00BF093F"/>
    <w:rsid w:val="00C07F30"/>
    <w:rsid w:val="00C13747"/>
    <w:rsid w:val="00C52788"/>
    <w:rsid w:val="00C62050"/>
    <w:rsid w:val="00C7037E"/>
    <w:rsid w:val="00C834B5"/>
    <w:rsid w:val="00CA5738"/>
    <w:rsid w:val="00CC6065"/>
    <w:rsid w:val="00CE4403"/>
    <w:rsid w:val="00CF013E"/>
    <w:rsid w:val="00CF7011"/>
    <w:rsid w:val="00D04BFA"/>
    <w:rsid w:val="00D4747A"/>
    <w:rsid w:val="00D72212"/>
    <w:rsid w:val="00D7436F"/>
    <w:rsid w:val="00DC703C"/>
    <w:rsid w:val="00DD45E2"/>
    <w:rsid w:val="00DF7684"/>
    <w:rsid w:val="00E03358"/>
    <w:rsid w:val="00E34CE4"/>
    <w:rsid w:val="00E5779B"/>
    <w:rsid w:val="00EC3441"/>
    <w:rsid w:val="00EC7077"/>
    <w:rsid w:val="00EE336E"/>
    <w:rsid w:val="00F0040B"/>
    <w:rsid w:val="00F05388"/>
    <w:rsid w:val="00F26BA7"/>
    <w:rsid w:val="00F82AA3"/>
    <w:rsid w:val="00FB4C3D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10A0CAF7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42A0-42E8-408E-9DE8-945C883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Шведова Ирина Игоревна</cp:lastModifiedBy>
  <cp:revision>2</cp:revision>
  <dcterms:created xsi:type="dcterms:W3CDTF">2026-05-08T10:22:00Z</dcterms:created>
  <dcterms:modified xsi:type="dcterms:W3CDTF">2026-05-08T10:22:00Z</dcterms:modified>
</cp:coreProperties>
</file>